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23" w:rsidRPr="00734B5B" w:rsidRDefault="00DB7523" w:rsidP="00DB7523">
      <w:pPr>
        <w:jc w:val="center"/>
        <w:rPr>
          <w:b/>
          <w:sz w:val="28"/>
          <w:szCs w:val="28"/>
        </w:rPr>
      </w:pPr>
      <w:r w:rsidRPr="00734B5B">
        <w:rPr>
          <w:b/>
          <w:sz w:val="28"/>
          <w:szCs w:val="28"/>
        </w:rPr>
        <w:t>СОВЕТ</w:t>
      </w:r>
    </w:p>
    <w:p w:rsidR="00DB7523" w:rsidRPr="00734B5B" w:rsidRDefault="00DB7523" w:rsidP="00DB7523">
      <w:pPr>
        <w:jc w:val="center"/>
        <w:rPr>
          <w:b/>
          <w:sz w:val="28"/>
          <w:szCs w:val="28"/>
        </w:rPr>
      </w:pPr>
      <w:r w:rsidRPr="00734B5B">
        <w:rPr>
          <w:b/>
          <w:sz w:val="28"/>
          <w:szCs w:val="28"/>
        </w:rPr>
        <w:t>УСТЬ-ЗАОСТРОВСКОГО СЕЛЬСКОГО ПОСЕЛЕНИЯ ОМСКОГО МУНИЦИПАЛЬНОГО РАЙОНА</w:t>
      </w:r>
    </w:p>
    <w:p w:rsidR="00DB7523" w:rsidRPr="00734B5B" w:rsidRDefault="0040193A" w:rsidP="00DB75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60288" from="0,23.7pt" to="459pt,23.7pt" strokeweight="4.5pt">
            <v:stroke linestyle="thickThin"/>
          </v:line>
        </w:pict>
      </w:r>
      <w:r w:rsidR="00DB7523" w:rsidRPr="00734B5B">
        <w:rPr>
          <w:b/>
          <w:sz w:val="28"/>
          <w:szCs w:val="28"/>
        </w:rPr>
        <w:t>ОМСКОЙ ОБЛАСТИ</w:t>
      </w:r>
    </w:p>
    <w:p w:rsidR="00DB7523" w:rsidRPr="00734B5B" w:rsidRDefault="00DB7523" w:rsidP="00DB7523">
      <w:pPr>
        <w:jc w:val="center"/>
        <w:rPr>
          <w:b/>
          <w:sz w:val="28"/>
          <w:szCs w:val="28"/>
        </w:rPr>
      </w:pPr>
    </w:p>
    <w:p w:rsidR="00DB7523" w:rsidRPr="00734B5B" w:rsidRDefault="00DB7523" w:rsidP="00DB7523">
      <w:pPr>
        <w:jc w:val="center"/>
        <w:rPr>
          <w:b/>
          <w:sz w:val="28"/>
          <w:szCs w:val="28"/>
        </w:rPr>
      </w:pPr>
      <w:r w:rsidRPr="00734B5B">
        <w:rPr>
          <w:b/>
          <w:sz w:val="28"/>
          <w:szCs w:val="28"/>
        </w:rPr>
        <w:t>РЕШЕНИЕ</w:t>
      </w:r>
    </w:p>
    <w:p w:rsidR="00DB7523" w:rsidRPr="00425931" w:rsidRDefault="00DB7523" w:rsidP="00DB7523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</w:p>
    <w:p w:rsidR="00DB7523" w:rsidRPr="00425931" w:rsidRDefault="00DB7523" w:rsidP="00DB752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6C6589">
        <w:rPr>
          <w:color w:val="000000"/>
          <w:sz w:val="28"/>
          <w:szCs w:val="28"/>
        </w:rPr>
        <w:t xml:space="preserve"> 22.09.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000000"/>
            <w:sz w:val="28"/>
            <w:szCs w:val="28"/>
          </w:rPr>
          <w:t>2015 г</w:t>
        </w:r>
      </w:smartTag>
      <w:r w:rsidR="006C6589">
        <w:rPr>
          <w:color w:val="000000"/>
          <w:sz w:val="28"/>
          <w:szCs w:val="28"/>
        </w:rPr>
        <w:t>.   № 25</w:t>
      </w:r>
    </w:p>
    <w:p w:rsidR="00DB7523" w:rsidRDefault="00DB7523" w:rsidP="00DB7523"/>
    <w:p w:rsidR="00DB7523" w:rsidRPr="007A34B6" w:rsidRDefault="00DB7523" w:rsidP="00DB7523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б отставке по собственному желанию Главы Усть-Заостровского сельского поселения Омского муниципального района Омской области</w:t>
      </w:r>
    </w:p>
    <w:p w:rsidR="00DB7523" w:rsidRPr="00353C7F" w:rsidRDefault="00DB7523" w:rsidP="00DB7523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DB7523" w:rsidRPr="00DB7523" w:rsidRDefault="00DB7523" w:rsidP="00DB752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смотрев заявление Главы </w:t>
      </w:r>
      <w:r>
        <w:rPr>
          <w:rFonts w:eastAsia="Calibri"/>
          <w:bCs/>
          <w:sz w:val="28"/>
          <w:szCs w:val="28"/>
          <w:lang w:eastAsia="en-US"/>
        </w:rPr>
        <w:t xml:space="preserve">Усть-Заостровского сельского поселения Омского муниципального района Омской области об отставке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п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собственному желанию</w:t>
      </w:r>
      <w:r w:rsidR="005D5814">
        <w:rPr>
          <w:rFonts w:eastAsia="Calibri"/>
          <w:bCs/>
          <w:sz w:val="28"/>
          <w:szCs w:val="28"/>
          <w:lang w:eastAsia="en-US"/>
        </w:rPr>
        <w:t xml:space="preserve"> от 18.09.2015 г.</w:t>
      </w:r>
      <w:r>
        <w:rPr>
          <w:rFonts w:eastAsia="Calibri"/>
          <w:bCs/>
          <w:sz w:val="28"/>
          <w:szCs w:val="28"/>
          <w:lang w:eastAsia="en-US"/>
        </w:rPr>
        <w:t>, руководствуясь п.2 ч.6 ст.36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Федерального закона</w:t>
      </w:r>
      <w:r w:rsidRPr="003C2E52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6 октября 2003 года № 131-ФЗ «Об общих принципах организации местного самоуправления в Российской Федерации», Уставом Усть-Зао</w:t>
      </w:r>
      <w:r w:rsidR="005D5814">
        <w:rPr>
          <w:color w:val="000000"/>
          <w:sz w:val="28"/>
          <w:szCs w:val="28"/>
        </w:rPr>
        <w:t>стровского сельского поселения</w:t>
      </w:r>
      <w:r>
        <w:rPr>
          <w:color w:val="000000"/>
          <w:sz w:val="28"/>
          <w:szCs w:val="28"/>
        </w:rPr>
        <w:t>, Совет Усть-Заостровского</w:t>
      </w:r>
      <w:r w:rsidRPr="003C2E5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Омского муниципального района Омской области</w:t>
      </w:r>
    </w:p>
    <w:p w:rsidR="00DB7523" w:rsidRDefault="00DB7523" w:rsidP="00DB75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B7523" w:rsidRDefault="00DB7523" w:rsidP="00DB752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:</w:t>
      </w:r>
    </w:p>
    <w:p w:rsidR="00DB7523" w:rsidRPr="00353C7F" w:rsidRDefault="00DB7523" w:rsidP="00DB752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7523" w:rsidRPr="00DB7523" w:rsidRDefault="00DB7523" w:rsidP="00DB7523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B7523">
        <w:rPr>
          <w:rFonts w:eastAsia="Calibri"/>
          <w:sz w:val="28"/>
          <w:szCs w:val="28"/>
          <w:lang w:eastAsia="en-US"/>
        </w:rPr>
        <w:tab/>
      </w:r>
      <w:r w:rsidRPr="00DB7523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DB7523">
        <w:rPr>
          <w:rFonts w:eastAsia="Calibri"/>
          <w:sz w:val="28"/>
          <w:szCs w:val="28"/>
          <w:lang w:eastAsia="en-US"/>
        </w:rPr>
        <w:t xml:space="preserve">Досрочно прекратить полномочия Главы </w:t>
      </w:r>
      <w:r w:rsidRPr="00DB7523">
        <w:rPr>
          <w:rFonts w:eastAsia="Calibri"/>
          <w:bCs/>
          <w:sz w:val="28"/>
          <w:szCs w:val="28"/>
          <w:lang w:eastAsia="en-US"/>
        </w:rPr>
        <w:t xml:space="preserve">Усть-Заостровского сельского поселения Омского муниципального района Омской области </w:t>
      </w:r>
      <w:proofErr w:type="spellStart"/>
      <w:r w:rsidRPr="00DB7523">
        <w:rPr>
          <w:rFonts w:eastAsia="Calibri"/>
          <w:bCs/>
          <w:sz w:val="28"/>
          <w:szCs w:val="28"/>
          <w:lang w:eastAsia="en-US"/>
        </w:rPr>
        <w:t>Голиченко</w:t>
      </w:r>
      <w:proofErr w:type="spellEnd"/>
      <w:r w:rsidRPr="00DB7523">
        <w:rPr>
          <w:rFonts w:eastAsia="Calibri"/>
          <w:bCs/>
          <w:sz w:val="28"/>
          <w:szCs w:val="28"/>
          <w:lang w:eastAsia="en-US"/>
        </w:rPr>
        <w:t xml:space="preserve"> Надежды Анатольевны в виду от</w:t>
      </w:r>
      <w:r w:rsidR="00FA43E4">
        <w:rPr>
          <w:rFonts w:eastAsia="Calibri"/>
          <w:bCs/>
          <w:sz w:val="28"/>
          <w:szCs w:val="28"/>
          <w:lang w:eastAsia="en-US"/>
        </w:rPr>
        <w:t>ставки по собственному желанию</w:t>
      </w:r>
      <w:r w:rsidRPr="00DB7523">
        <w:rPr>
          <w:rFonts w:eastAsia="Calibri"/>
          <w:bCs/>
          <w:sz w:val="28"/>
          <w:szCs w:val="28"/>
          <w:lang w:eastAsia="en-US"/>
        </w:rPr>
        <w:t xml:space="preserve"> 22 сентября 2015 г.</w:t>
      </w:r>
    </w:p>
    <w:p w:rsidR="00DB7523" w:rsidRDefault="00DB7523" w:rsidP="00DB7523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B7523">
        <w:rPr>
          <w:rFonts w:eastAsia="Calibri"/>
          <w:sz w:val="28"/>
          <w:szCs w:val="28"/>
          <w:lang w:eastAsia="en-US"/>
        </w:rPr>
        <w:tab/>
      </w:r>
      <w:r w:rsidR="005D5814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>. Настоящее решение вступает в силу с момента принятия.</w:t>
      </w:r>
    </w:p>
    <w:p w:rsidR="00DB7523" w:rsidRPr="00DB7523" w:rsidRDefault="005D5814" w:rsidP="00DB752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3</w:t>
      </w:r>
      <w:r w:rsidR="00DB7523">
        <w:rPr>
          <w:rFonts w:eastAsia="Calibri"/>
          <w:bCs/>
          <w:sz w:val="28"/>
          <w:szCs w:val="28"/>
          <w:lang w:eastAsia="en-US"/>
        </w:rPr>
        <w:t xml:space="preserve">. </w:t>
      </w:r>
      <w:r w:rsidR="00DB7523">
        <w:rPr>
          <w:sz w:val="28"/>
          <w:szCs w:val="28"/>
        </w:rPr>
        <w:t>Опубликовать настоящее р</w:t>
      </w:r>
      <w:r w:rsidR="00DB7523" w:rsidRPr="00B73997">
        <w:rPr>
          <w:sz w:val="28"/>
          <w:szCs w:val="28"/>
        </w:rPr>
        <w:t xml:space="preserve">ешение в </w:t>
      </w:r>
      <w:r w:rsidR="00DB7523">
        <w:rPr>
          <w:sz w:val="28"/>
          <w:szCs w:val="28"/>
        </w:rPr>
        <w:t>газете «Омский муниципальный вестник».</w:t>
      </w:r>
    </w:p>
    <w:p w:rsidR="00DB7523" w:rsidRPr="00353C7F" w:rsidRDefault="00DB7523" w:rsidP="00DB7523">
      <w:pPr>
        <w:rPr>
          <w:rFonts w:eastAsia="Calibri"/>
          <w:lang w:eastAsia="en-US"/>
        </w:rPr>
      </w:pPr>
    </w:p>
    <w:p w:rsidR="00DB7523" w:rsidRPr="00353C7F" w:rsidRDefault="00DB7523" w:rsidP="00DB752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FA43E4" w:rsidRDefault="00FA43E4" w:rsidP="00DB752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сполняющ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язанности</w:t>
      </w:r>
    </w:p>
    <w:p w:rsidR="00FA43E4" w:rsidRDefault="00FA43E4" w:rsidP="00DB752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ы сельского поселения </w:t>
      </w:r>
    </w:p>
    <w:p w:rsidR="00FA43E4" w:rsidRPr="00353C7F" w:rsidRDefault="00FA43E4" w:rsidP="00DB752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Главы сельского поселения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И.М.Лучак</w:t>
      </w:r>
      <w:proofErr w:type="spellEnd"/>
    </w:p>
    <w:p w:rsidR="00DA5628" w:rsidRDefault="00DA5628"/>
    <w:sectPr w:rsidR="00DA5628" w:rsidSect="00DA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1772C"/>
    <w:multiLevelType w:val="hybridMultilevel"/>
    <w:tmpl w:val="A5E83716"/>
    <w:lvl w:ilvl="0" w:tplc="9500B95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D2F37"/>
    <w:multiLevelType w:val="hybridMultilevel"/>
    <w:tmpl w:val="B7141AA8"/>
    <w:lvl w:ilvl="0" w:tplc="E478829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B7523"/>
    <w:rsid w:val="00174E9B"/>
    <w:rsid w:val="002D779D"/>
    <w:rsid w:val="003454CD"/>
    <w:rsid w:val="0040193A"/>
    <w:rsid w:val="005D5814"/>
    <w:rsid w:val="006C6589"/>
    <w:rsid w:val="00D379A0"/>
    <w:rsid w:val="00DA5628"/>
    <w:rsid w:val="00DB7523"/>
    <w:rsid w:val="00FA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C0FA1-2D72-4D81-8268-F4A5B2DF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15-09-24T08:35:00Z</cp:lastPrinted>
  <dcterms:created xsi:type="dcterms:W3CDTF">2015-09-20T12:27:00Z</dcterms:created>
  <dcterms:modified xsi:type="dcterms:W3CDTF">2015-11-20T10:18:00Z</dcterms:modified>
</cp:coreProperties>
</file>